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57" w:rsidRPr="005C7538" w:rsidRDefault="003D5C64" w:rsidP="000E00E0">
      <w:pPr>
        <w:ind w:hanging="828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hr-HR"/>
        </w:rPr>
        <w:t>Del. br.  8/35</w:t>
      </w:r>
      <w:r w:rsidR="00D00657" w:rsidRPr="005C7538">
        <w:rPr>
          <w:rFonts w:ascii="Times New Roman" w:hAnsi="Times New Roman" w:cs="Times New Roman"/>
          <w:lang w:val="sr-Latn-CS"/>
        </w:rPr>
        <w:t>/</w:t>
      </w:r>
      <w:r w:rsidR="00412921" w:rsidRPr="005C7538">
        <w:rPr>
          <w:rFonts w:ascii="Times New Roman" w:hAnsi="Times New Roman" w:cs="Times New Roman"/>
          <w:lang w:val="sr-Latn-CS"/>
        </w:rPr>
        <w:t>2021</w:t>
      </w:r>
    </w:p>
    <w:p w:rsidR="00164AA0" w:rsidRDefault="00D00657" w:rsidP="000E00E0">
      <w:pPr>
        <w:ind w:hanging="828"/>
        <w:rPr>
          <w:rFonts w:ascii="Times New Roman" w:hAnsi="Times New Roman" w:cs="Times New Roman"/>
          <w:lang w:val="sr-Latn-CS"/>
        </w:rPr>
      </w:pPr>
      <w:r w:rsidRPr="005C7538">
        <w:rPr>
          <w:rFonts w:ascii="Times New Roman" w:hAnsi="Times New Roman" w:cs="Times New Roman"/>
          <w:lang w:val="sr-Latn-CS"/>
        </w:rPr>
        <w:t xml:space="preserve">Datum: </w:t>
      </w:r>
      <w:r w:rsidR="003D5C64">
        <w:rPr>
          <w:rFonts w:ascii="Times New Roman" w:hAnsi="Times New Roman" w:cs="Times New Roman"/>
          <w:lang w:val="sr-Latn-CS"/>
        </w:rPr>
        <w:t>24.07</w:t>
      </w:r>
      <w:r w:rsidRPr="005C7538">
        <w:rPr>
          <w:rFonts w:ascii="Times New Roman" w:hAnsi="Times New Roman" w:cs="Times New Roman"/>
          <w:lang w:val="sr-Latn-CS"/>
        </w:rPr>
        <w:t>. 20</w:t>
      </w:r>
      <w:r w:rsidR="00412921" w:rsidRPr="005C7538">
        <w:rPr>
          <w:rFonts w:ascii="Times New Roman" w:hAnsi="Times New Roman" w:cs="Times New Roman"/>
          <w:lang w:val="sr-Latn-CS"/>
        </w:rPr>
        <w:t>21</w:t>
      </w:r>
      <w:r w:rsidRPr="005C7538">
        <w:rPr>
          <w:rFonts w:ascii="Times New Roman" w:hAnsi="Times New Roman" w:cs="Times New Roman"/>
          <w:lang w:val="sr-Latn-CS"/>
        </w:rPr>
        <w:t>. god.</w:t>
      </w:r>
    </w:p>
    <w:p w:rsidR="00745EB0" w:rsidRDefault="00745EB0" w:rsidP="000E00E0">
      <w:pPr>
        <w:ind w:hanging="828"/>
        <w:rPr>
          <w:rFonts w:ascii="Times New Roman" w:hAnsi="Times New Roman" w:cs="Times New Roman"/>
          <w:lang w:val="sr-Latn-CS"/>
        </w:rPr>
      </w:pPr>
    </w:p>
    <w:p w:rsidR="002D122A" w:rsidRPr="005C7538" w:rsidRDefault="002D122A" w:rsidP="000E00E0">
      <w:pPr>
        <w:ind w:hanging="828"/>
        <w:rPr>
          <w:rFonts w:ascii="Times New Roman" w:hAnsi="Times New Roman" w:cs="Times New Roman"/>
          <w:lang w:val="sr-Latn-CS"/>
        </w:rPr>
      </w:pPr>
    </w:p>
    <w:p w:rsidR="00D00657" w:rsidRDefault="00D00657" w:rsidP="000E00E0">
      <w:pPr>
        <w:ind w:hanging="828"/>
        <w:rPr>
          <w:rFonts w:ascii="Times New Roman" w:hAnsi="Times New Roman" w:cs="Times New Roman"/>
          <w:b/>
          <w:lang w:val="sr-Latn-CS"/>
        </w:rPr>
      </w:pPr>
      <w:r w:rsidRPr="005C7538">
        <w:rPr>
          <w:rFonts w:ascii="Times New Roman" w:hAnsi="Times New Roman" w:cs="Times New Roman"/>
          <w:b/>
          <w:lang w:val="sr-Latn-CS"/>
        </w:rPr>
        <w:t>POZIV NA SASTANAK ETIČKOG ODBORA INSTITUTA</w:t>
      </w:r>
    </w:p>
    <w:p w:rsidR="00BE05EC" w:rsidRDefault="003D5C64" w:rsidP="000E00E0">
      <w:pPr>
        <w:ind w:hanging="828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Slušaonica 4 </w:t>
      </w:r>
      <w:r w:rsidR="00D00657" w:rsidRPr="005C7538">
        <w:rPr>
          <w:rFonts w:ascii="Times New Roman" w:hAnsi="Times New Roman" w:cs="Times New Roman"/>
          <w:b/>
          <w:lang w:val="sr-Latn-CS"/>
        </w:rPr>
        <w:t xml:space="preserve">Instituta </w:t>
      </w:r>
      <w:r>
        <w:rPr>
          <w:rFonts w:ascii="Times New Roman" w:hAnsi="Times New Roman" w:cs="Times New Roman"/>
          <w:b/>
          <w:lang w:val="sr-Latn-CS"/>
        </w:rPr>
        <w:t>30.</w:t>
      </w:r>
      <w:r w:rsidR="00D00657" w:rsidRPr="005C7538">
        <w:rPr>
          <w:rFonts w:ascii="Times New Roman" w:hAnsi="Times New Roman" w:cs="Times New Roman"/>
          <w:b/>
          <w:lang w:val="sr-Latn-CS"/>
        </w:rPr>
        <w:t xml:space="preserve"> </w:t>
      </w:r>
      <w:r w:rsidR="00BC4528" w:rsidRPr="005C7538">
        <w:rPr>
          <w:rFonts w:ascii="Times New Roman" w:hAnsi="Times New Roman" w:cs="Times New Roman"/>
          <w:b/>
          <w:lang w:val="sr-Latn-CS"/>
        </w:rPr>
        <w:t>0</w:t>
      </w:r>
      <w:r>
        <w:rPr>
          <w:rFonts w:ascii="Times New Roman" w:hAnsi="Times New Roman" w:cs="Times New Roman"/>
          <w:b/>
          <w:lang w:val="sr-Latn-CS"/>
        </w:rPr>
        <w:t>7</w:t>
      </w:r>
      <w:r w:rsidR="00C430BE" w:rsidRPr="005C7538">
        <w:rPr>
          <w:rFonts w:ascii="Times New Roman" w:hAnsi="Times New Roman" w:cs="Times New Roman"/>
          <w:b/>
          <w:lang w:val="sr-Latn-CS"/>
        </w:rPr>
        <w:t>.</w:t>
      </w:r>
      <w:r w:rsidR="00D00657" w:rsidRPr="005C7538">
        <w:rPr>
          <w:rFonts w:ascii="Times New Roman" w:hAnsi="Times New Roman" w:cs="Times New Roman"/>
          <w:b/>
          <w:lang w:val="sr-Latn-CS"/>
        </w:rPr>
        <w:t xml:space="preserve"> 20</w:t>
      </w:r>
      <w:r w:rsidR="00412921" w:rsidRPr="005C7538">
        <w:rPr>
          <w:rFonts w:ascii="Times New Roman" w:hAnsi="Times New Roman" w:cs="Times New Roman"/>
          <w:b/>
          <w:lang w:val="sr-Latn-CS"/>
        </w:rPr>
        <w:t>21</w:t>
      </w:r>
      <w:r w:rsidR="00D00657" w:rsidRPr="005C7538">
        <w:rPr>
          <w:rFonts w:ascii="Times New Roman" w:hAnsi="Times New Roman" w:cs="Times New Roman"/>
          <w:b/>
          <w:lang w:val="sr-Latn-CS"/>
        </w:rPr>
        <w:t xml:space="preserve">. g. u 13 </w:t>
      </w:r>
      <w:r w:rsidR="007F799D" w:rsidRPr="005C7538">
        <w:rPr>
          <w:rFonts w:ascii="Times New Roman" w:hAnsi="Times New Roman" w:cs="Times New Roman"/>
          <w:b/>
          <w:lang w:val="sr-Latn-CS"/>
        </w:rPr>
        <w:t>sati</w:t>
      </w:r>
    </w:p>
    <w:p w:rsidR="00745EB0" w:rsidRPr="005C7538" w:rsidRDefault="00745EB0" w:rsidP="000E00E0">
      <w:pPr>
        <w:ind w:hanging="828"/>
        <w:rPr>
          <w:rFonts w:ascii="Times New Roman" w:hAnsi="Times New Roman" w:cs="Times New Roman"/>
          <w:b/>
          <w:lang w:val="sr-Latn-CS"/>
        </w:rPr>
      </w:pPr>
    </w:p>
    <w:p w:rsidR="00D00657" w:rsidRPr="00745EB0" w:rsidRDefault="000E00E0" w:rsidP="000E00E0">
      <w:pPr>
        <w:ind w:left="0" w:firstLine="0"/>
        <w:rPr>
          <w:rFonts w:ascii="Times New Roman" w:hAnsi="Times New Roman" w:cs="Times New Roman"/>
          <w:lang w:val="sr-Latn-CS"/>
        </w:rPr>
      </w:pPr>
      <w:r w:rsidRPr="005C7538">
        <w:rPr>
          <w:rFonts w:ascii="Times New Roman" w:hAnsi="Times New Roman" w:cs="Times New Roman"/>
          <w:b/>
          <w:lang w:val="sr-Latn-CS"/>
        </w:rPr>
        <w:t xml:space="preserve">  </w:t>
      </w:r>
      <w:r w:rsidR="00D00657" w:rsidRPr="00745EB0">
        <w:rPr>
          <w:rFonts w:ascii="Times New Roman" w:hAnsi="Times New Roman" w:cs="Times New Roman"/>
          <w:lang w:val="sr-Latn-CS"/>
        </w:rPr>
        <w:t>Poštovani,</w:t>
      </w:r>
    </w:p>
    <w:p w:rsidR="000E00E0" w:rsidRPr="005C7538" w:rsidRDefault="000E00E0" w:rsidP="005068FF">
      <w:pPr>
        <w:spacing w:line="360" w:lineRule="auto"/>
        <w:ind w:left="180" w:hanging="90"/>
        <w:jc w:val="left"/>
        <w:rPr>
          <w:rFonts w:ascii="Times New Roman" w:hAnsi="Times New Roman" w:cs="Times New Roman"/>
          <w:lang w:val="sr-Latn-CS"/>
        </w:rPr>
      </w:pPr>
      <w:r w:rsidRPr="005C7538">
        <w:rPr>
          <w:rFonts w:ascii="Times New Roman" w:hAnsi="Times New Roman" w:cs="Times New Roman"/>
          <w:lang w:val="sr-Latn-CS"/>
        </w:rPr>
        <w:t xml:space="preserve"> </w:t>
      </w:r>
      <w:r w:rsidR="00D00657" w:rsidRPr="005C7538">
        <w:rPr>
          <w:rFonts w:ascii="Times New Roman" w:hAnsi="Times New Roman" w:cs="Times New Roman"/>
          <w:lang w:val="sr-Latn-CS"/>
        </w:rPr>
        <w:t>Molim</w:t>
      </w:r>
      <w:r w:rsidR="007F799D" w:rsidRPr="005C7538">
        <w:rPr>
          <w:rFonts w:ascii="Times New Roman" w:hAnsi="Times New Roman" w:cs="Times New Roman"/>
          <w:lang w:val="sr-Latn-CS"/>
        </w:rPr>
        <w:t>o</w:t>
      </w:r>
      <w:r w:rsidR="00D00657" w:rsidRPr="005C7538">
        <w:rPr>
          <w:rFonts w:ascii="Times New Roman" w:hAnsi="Times New Roman" w:cs="Times New Roman"/>
          <w:lang w:val="sr-Latn-CS"/>
        </w:rPr>
        <w:t xml:space="preserve"> Vas da prisustvujete sastanku Etičkog odbora Instituta, koji će se održati </w:t>
      </w:r>
      <w:r w:rsidR="003D5C64">
        <w:rPr>
          <w:rFonts w:ascii="Times New Roman" w:hAnsi="Times New Roman" w:cs="Times New Roman"/>
          <w:lang w:val="sr-Latn-CS"/>
        </w:rPr>
        <w:t>30</w:t>
      </w:r>
      <w:r w:rsidR="00412921" w:rsidRPr="005C7538">
        <w:rPr>
          <w:rFonts w:ascii="Times New Roman" w:hAnsi="Times New Roman" w:cs="Times New Roman"/>
          <w:lang w:val="sr-Latn-CS"/>
        </w:rPr>
        <w:t>.</w:t>
      </w:r>
      <w:r w:rsidR="003D5C64">
        <w:rPr>
          <w:rFonts w:ascii="Times New Roman" w:hAnsi="Times New Roman" w:cs="Times New Roman"/>
          <w:lang w:val="sr-Latn-CS"/>
        </w:rPr>
        <w:t>07</w:t>
      </w:r>
      <w:r w:rsidRPr="005C7538">
        <w:rPr>
          <w:rFonts w:ascii="Times New Roman" w:hAnsi="Times New Roman" w:cs="Times New Roman"/>
          <w:lang w:val="sr-Latn-CS"/>
        </w:rPr>
        <w:t>.2021</w:t>
      </w:r>
    </w:p>
    <w:p w:rsidR="005C7538" w:rsidRPr="005C7538" w:rsidRDefault="000E00E0" w:rsidP="005068FF">
      <w:pPr>
        <w:spacing w:line="360" w:lineRule="auto"/>
        <w:ind w:left="180" w:hanging="90"/>
        <w:jc w:val="left"/>
        <w:rPr>
          <w:rFonts w:ascii="Times New Roman" w:hAnsi="Times New Roman" w:cs="Times New Roman"/>
          <w:lang w:val="sr-Latn-CS"/>
        </w:rPr>
      </w:pPr>
      <w:r w:rsidRPr="005C7538">
        <w:rPr>
          <w:rFonts w:ascii="Times New Roman" w:hAnsi="Times New Roman" w:cs="Times New Roman"/>
          <w:lang w:val="sr-Latn-CS"/>
        </w:rPr>
        <w:t xml:space="preserve">godine u </w:t>
      </w:r>
      <w:r w:rsidR="003D5C64">
        <w:rPr>
          <w:rFonts w:ascii="Times New Roman" w:hAnsi="Times New Roman" w:cs="Times New Roman"/>
          <w:lang w:val="sr-Latn-CS"/>
        </w:rPr>
        <w:t>slušaonici 4</w:t>
      </w:r>
      <w:r w:rsidRPr="005C7538">
        <w:rPr>
          <w:rFonts w:ascii="Times New Roman" w:hAnsi="Times New Roman" w:cs="Times New Roman"/>
          <w:lang w:val="sr-Latn-CS"/>
        </w:rPr>
        <w:t xml:space="preserve"> Instituta, sa početkom u 13 sati.</w:t>
      </w:r>
    </w:p>
    <w:p w:rsidR="009822D9" w:rsidRDefault="00BA2A7B" w:rsidP="005068FF">
      <w:pPr>
        <w:spacing w:line="360" w:lineRule="auto"/>
        <w:ind w:left="180" w:hanging="90"/>
        <w:jc w:val="left"/>
        <w:rPr>
          <w:rFonts w:ascii="Times New Roman" w:hAnsi="Times New Roman" w:cs="Times New Roman"/>
          <w:lang w:val="sr-Latn-CS"/>
        </w:rPr>
      </w:pPr>
      <w:r w:rsidRPr="005C7538">
        <w:rPr>
          <w:rFonts w:ascii="Times New Roman" w:hAnsi="Times New Roman" w:cs="Times New Roman"/>
          <w:lang w:val="sr-Latn-CS"/>
        </w:rPr>
        <w:t>Predlaže se sledeći dnevni red:</w:t>
      </w:r>
    </w:p>
    <w:p w:rsidR="00745EB0" w:rsidRPr="005C7538" w:rsidRDefault="00745EB0" w:rsidP="005068FF">
      <w:pPr>
        <w:spacing w:line="360" w:lineRule="auto"/>
        <w:ind w:left="180" w:hanging="90"/>
        <w:jc w:val="left"/>
        <w:rPr>
          <w:rFonts w:ascii="Times New Roman" w:hAnsi="Times New Roman" w:cs="Times New Roman"/>
          <w:lang w:val="sr-Latn-CS"/>
        </w:rPr>
      </w:pPr>
    </w:p>
    <w:p w:rsidR="000E00E0" w:rsidRDefault="005068FF" w:rsidP="005068FF">
      <w:pPr>
        <w:pStyle w:val="ListParagraph"/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1.</w:t>
      </w:r>
      <w:r w:rsidR="00683130" w:rsidRPr="005C7538">
        <w:rPr>
          <w:rFonts w:ascii="Times New Roman" w:hAnsi="Times New Roman" w:cs="Times New Roman"/>
          <w:lang w:val="sr-Latn-CS"/>
        </w:rPr>
        <w:t>Usvajanje zapisnika sa prethodne sednice i predloženog dnevnog reda.</w:t>
      </w:r>
    </w:p>
    <w:p w:rsidR="001950BB" w:rsidRDefault="005068FF" w:rsidP="005068FF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2.</w:t>
      </w:r>
      <w:r w:rsidRPr="005068FF">
        <w:rPr>
          <w:rFonts w:ascii="Times New Roman" w:hAnsi="Times New Roman" w:cs="Times New Roman"/>
          <w:lang w:val="sr-Latn-CS"/>
        </w:rPr>
        <w:t xml:space="preserve"> </w:t>
      </w:r>
      <w:r w:rsidR="003D5C64">
        <w:rPr>
          <w:rFonts w:ascii="Times New Roman" w:hAnsi="Times New Roman" w:cs="Times New Roman"/>
          <w:lang w:val="sr-Latn-CS"/>
        </w:rPr>
        <w:t>Kvartalni izveštaj o toku kliničkog ispitivanja leka u periodu od 01.04 do 30.04.2021 godine</w:t>
      </w:r>
      <w:r w:rsidR="002E02AA">
        <w:rPr>
          <w:rFonts w:ascii="Times New Roman" w:hAnsi="Times New Roman" w:cs="Times New Roman"/>
          <w:lang w:val="sr-Latn-CS"/>
        </w:rPr>
        <w:t>. Naziv kliničkog ispitivanja:Istraživanje o ishodu Hanterovog sindroma, globalni, multicentrični,dugoročni opservacioni registar pacijenata sa Hanterovim sindromom.Glavni istraživač:dr Maja Đorđević.</w:t>
      </w:r>
    </w:p>
    <w:p w:rsidR="002E02AA" w:rsidRDefault="002E02AA" w:rsidP="005068FF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3.Šestomesečni izveštaj o neželjenim događajima(Susar). Abbvie .</w:t>
      </w:r>
    </w:p>
    <w:p w:rsidR="002E02AA" w:rsidRDefault="002E02AA" w:rsidP="00DF42C6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4. Molba za pregled i odobrenje sprovođenja studije</w:t>
      </w:r>
      <w:r w:rsidR="00BE4F32">
        <w:rPr>
          <w:rFonts w:ascii="Times New Roman" w:hAnsi="Times New Roman" w:cs="Times New Roman"/>
          <w:lang w:val="sr-Latn-CS"/>
        </w:rPr>
        <w:t>: Dvodelno, randomizovano,multicentrično ispitivanje (dvostruko slepo poređenje inkli</w:t>
      </w:r>
      <w:r w:rsidR="00DF42C6">
        <w:rPr>
          <w:rFonts w:ascii="Times New Roman" w:hAnsi="Times New Roman" w:cs="Times New Roman"/>
          <w:lang w:val="sr-Latn-CS"/>
        </w:rPr>
        <w:t>sirana za procenu bezbednosti ,podnošljivosti i efikasnosti inklisirana kod adolescenata sa homozigotnom porodičnom hiperholesterolemijom i povišenim LDL –holesterolom(ORION –13). Glavni istraživač.dr Maja Đorđević,</w:t>
      </w:r>
      <w:r>
        <w:rPr>
          <w:rFonts w:ascii="Times New Roman" w:hAnsi="Times New Roman" w:cs="Times New Roman"/>
          <w:lang w:val="sr-Latn-CS"/>
        </w:rPr>
        <w:t xml:space="preserve"> od strane Etičkog odbora Ustanove.</w:t>
      </w:r>
    </w:p>
    <w:p w:rsidR="00745EB0" w:rsidRDefault="00745EB0" w:rsidP="00DF42C6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</w:p>
    <w:p w:rsidR="00745EB0" w:rsidRDefault="00745EB0" w:rsidP="00DF42C6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.Molba za odobrenje prikaza slučaja u cilju diplomskog rada na temu:“Sestrinske intervencije u dijagnostici i tretmanu dece sa vezikoureternim refluksom“.Medicinska sestra Zorica Ilić.</w:t>
      </w:r>
    </w:p>
    <w:p w:rsidR="00FF2237" w:rsidRDefault="00FF2237" w:rsidP="00DF42C6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</w:p>
    <w:p w:rsidR="00FF2237" w:rsidRPr="00FF2237" w:rsidRDefault="00FF2237" w:rsidP="00FF2237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  <w:r w:rsidRPr="00FF2237">
        <w:rPr>
          <w:rFonts w:ascii="Times New Roman" w:hAnsi="Times New Roman" w:cs="Times New Roman"/>
          <w:lang w:val="sr-Latn-CS"/>
        </w:rPr>
        <w:lastRenderedPageBreak/>
        <w:t>2. Molba Etičkom odboru Instituta za zdravstvenu zaštitu majke i deteta Srbije „Dr Vukan Čupić“ da da mišljenje o opravdanosti lečenja bolesnika transplantacijom matičnih ćelija hematopoeze za pacijente za koje postoje apsolutne medicinske indikacije.</w:t>
      </w:r>
    </w:p>
    <w:tbl>
      <w:tblPr>
        <w:tblW w:w="8922" w:type="dxa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2285"/>
        <w:gridCol w:w="2195"/>
        <w:gridCol w:w="1912"/>
      </w:tblGrid>
      <w:tr w:rsidR="00FF2237" w:rsidRPr="00FF2237" w:rsidTr="006D3045">
        <w:trPr>
          <w:trHeight w:val="67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Ime ime roditelja i prezim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Dg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Oblik TMĆH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JMBG</w:t>
            </w:r>
          </w:p>
        </w:tc>
      </w:tr>
      <w:tr w:rsidR="00FF2237" w:rsidRPr="00FF2237" w:rsidTr="006D3045">
        <w:trPr>
          <w:trHeight w:val="66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Danilo(Mirjana) Šuković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i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/>
                <w:lang w:val="sr-Latn-CS"/>
              </w:rPr>
              <w:t>Mb.Hogki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Autologn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200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3008800010</w:t>
            </w:r>
          </w:p>
        </w:tc>
      </w:tr>
      <w:tr w:rsidR="00FF2237" w:rsidRPr="00FF2237" w:rsidTr="006D3045">
        <w:trPr>
          <w:trHeight w:val="64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Mihajlo (Danilo) Vukićević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i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/>
                <w:lang w:val="sr-Latn-CS"/>
              </w:rPr>
              <w:t>Aplastična anemij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A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logena,identični srodni davalac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237" w:rsidRPr="00FF2237" w:rsidRDefault="00FF2237" w:rsidP="00FF2237">
            <w:pPr>
              <w:tabs>
                <w:tab w:val="left" w:pos="360"/>
              </w:tabs>
              <w:spacing w:before="0" w:after="240" w:line="360" w:lineRule="auto"/>
              <w:ind w:left="90" w:firstLine="0"/>
              <w:jc w:val="left"/>
              <w:rPr>
                <w:rFonts w:ascii="Times New Roman" w:hAnsi="Times New Roman" w:cs="Times New Roman"/>
                <w:bCs/>
                <w:lang w:val="sr-Latn-CS"/>
              </w:rPr>
            </w:pPr>
            <w:r w:rsidRPr="00FF2237">
              <w:rPr>
                <w:rFonts w:ascii="Times New Roman" w:hAnsi="Times New Roman" w:cs="Times New Roman"/>
                <w:bCs/>
                <w:lang w:val="sr-Latn-CS"/>
              </w:rPr>
              <w:t>13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10015720053</w:t>
            </w:r>
          </w:p>
        </w:tc>
      </w:tr>
    </w:tbl>
    <w:p w:rsidR="00FF2237" w:rsidRDefault="00FF2237" w:rsidP="00DF42C6">
      <w:pPr>
        <w:tabs>
          <w:tab w:val="left" w:pos="360"/>
        </w:tabs>
        <w:spacing w:before="0" w:after="240" w:line="360" w:lineRule="auto"/>
        <w:ind w:left="90" w:firstLine="0"/>
        <w:jc w:val="left"/>
        <w:rPr>
          <w:rFonts w:ascii="Times New Roman" w:hAnsi="Times New Roman" w:cs="Times New Roman"/>
          <w:lang w:val="sr-Latn-CS"/>
        </w:rPr>
      </w:pPr>
    </w:p>
    <w:p w:rsidR="00B5331B" w:rsidRPr="005C7538" w:rsidRDefault="003A4B11" w:rsidP="000A4954">
      <w:pPr>
        <w:pStyle w:val="ListParagraph"/>
        <w:spacing w:before="0" w:after="120" w:line="360" w:lineRule="auto"/>
        <w:ind w:left="0" w:firstLine="0"/>
        <w:contextualSpacing w:val="0"/>
        <w:rPr>
          <w:rFonts w:ascii="Times New Roman" w:hAnsi="Times New Roman" w:cs="Times New Roman"/>
          <w:bCs/>
          <w:i/>
          <w:iCs/>
        </w:rPr>
      </w:pPr>
      <w:bookmarkStart w:id="0" w:name="_GoBack"/>
      <w:bookmarkEnd w:id="0"/>
      <w:proofErr w:type="spellStart"/>
      <w:r w:rsidRPr="005C7538">
        <w:rPr>
          <w:rFonts w:ascii="Times New Roman" w:hAnsi="Times New Roman" w:cs="Times New Roman"/>
          <w:bCs/>
          <w:i/>
          <w:iCs/>
        </w:rPr>
        <w:t>Kompletna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dokumentacija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o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studijama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koje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su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predmet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razmatranja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je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dostavljena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Etičkom</w:t>
      </w:r>
      <w:proofErr w:type="spellEnd"/>
      <w:r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C7538">
        <w:rPr>
          <w:rFonts w:ascii="Times New Roman" w:hAnsi="Times New Roman" w:cs="Times New Roman"/>
          <w:bCs/>
          <w:i/>
          <w:iCs/>
        </w:rPr>
        <w:t>odboru.</w:t>
      </w:r>
      <w:r w:rsidR="00B5331B" w:rsidRPr="005C7538">
        <w:rPr>
          <w:rFonts w:ascii="Times New Roman" w:hAnsi="Times New Roman" w:cs="Times New Roman"/>
          <w:bCs/>
          <w:i/>
          <w:iCs/>
        </w:rPr>
        <w:t>U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skladu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proofErr w:type="gramStart"/>
      <w:r w:rsidR="00B5331B" w:rsidRPr="005C7538">
        <w:rPr>
          <w:rFonts w:ascii="Times New Roman" w:hAnsi="Times New Roman" w:cs="Times New Roman"/>
          <w:bCs/>
          <w:i/>
          <w:iCs/>
        </w:rPr>
        <w:t>sa</w:t>
      </w:r>
      <w:proofErr w:type="spellEnd"/>
      <w:proofErr w:type="gram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najvnovijom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epidemiološkom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situacijom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u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Republici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Srbiji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bićete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naknadno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5331B" w:rsidRPr="005C7538">
        <w:rPr>
          <w:rFonts w:ascii="Times New Roman" w:hAnsi="Times New Roman" w:cs="Times New Roman"/>
          <w:bCs/>
          <w:i/>
          <w:iCs/>
        </w:rPr>
        <w:t>obavešteni</w:t>
      </w:r>
      <w:proofErr w:type="spellEnd"/>
      <w:r w:rsidR="009A32DC" w:rsidRPr="005C7538">
        <w:rPr>
          <w:rFonts w:ascii="Times New Roman" w:hAnsi="Times New Roman" w:cs="Times New Roman"/>
          <w:bCs/>
          <w:i/>
          <w:iCs/>
        </w:rPr>
        <w:t xml:space="preserve"> o </w:t>
      </w:r>
      <w:proofErr w:type="spellStart"/>
      <w:r w:rsidR="009A32DC" w:rsidRPr="005C7538">
        <w:rPr>
          <w:rFonts w:ascii="Times New Roman" w:hAnsi="Times New Roman" w:cs="Times New Roman"/>
          <w:bCs/>
          <w:i/>
          <w:iCs/>
        </w:rPr>
        <w:t>eventualnom</w:t>
      </w:r>
      <w:proofErr w:type="spellEnd"/>
      <w:r w:rsidR="009A32DC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9A32DC" w:rsidRPr="005C7538">
        <w:rPr>
          <w:rFonts w:ascii="Times New Roman" w:hAnsi="Times New Roman" w:cs="Times New Roman"/>
          <w:bCs/>
          <w:i/>
          <w:iCs/>
        </w:rPr>
        <w:t>održavanju</w:t>
      </w:r>
      <w:proofErr w:type="spellEnd"/>
      <w:r w:rsidR="009A32DC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9A32DC" w:rsidRPr="005C7538">
        <w:rPr>
          <w:rFonts w:ascii="Times New Roman" w:hAnsi="Times New Roman" w:cs="Times New Roman"/>
          <w:bCs/>
          <w:i/>
          <w:iCs/>
        </w:rPr>
        <w:t>elektronske</w:t>
      </w:r>
      <w:proofErr w:type="spellEnd"/>
      <w:r w:rsidR="009A32DC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9A32DC" w:rsidRPr="005C7538">
        <w:rPr>
          <w:rFonts w:ascii="Times New Roman" w:hAnsi="Times New Roman" w:cs="Times New Roman"/>
          <w:bCs/>
          <w:i/>
          <w:iCs/>
        </w:rPr>
        <w:t>sednice</w:t>
      </w:r>
      <w:proofErr w:type="spellEnd"/>
      <w:r w:rsidR="009A32DC" w:rsidRPr="005C753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9A32DC" w:rsidRPr="005C7538">
        <w:rPr>
          <w:rFonts w:ascii="Times New Roman" w:hAnsi="Times New Roman" w:cs="Times New Roman"/>
          <w:bCs/>
          <w:i/>
          <w:iCs/>
        </w:rPr>
        <w:t>Odbora</w:t>
      </w:r>
      <w:proofErr w:type="spellEnd"/>
      <w:r w:rsidR="00B5331B" w:rsidRPr="005C7538">
        <w:rPr>
          <w:rFonts w:ascii="Times New Roman" w:hAnsi="Times New Roman" w:cs="Times New Roman"/>
          <w:bCs/>
          <w:i/>
          <w:iCs/>
        </w:rPr>
        <w:t>.</w:t>
      </w:r>
    </w:p>
    <w:p w:rsidR="009A32DC" w:rsidRDefault="009A32DC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745EB0" w:rsidRPr="005C7538" w:rsidRDefault="00745EB0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</w:p>
    <w:p w:rsidR="00D00657" w:rsidRPr="005C7538" w:rsidRDefault="00705EF9" w:rsidP="000A4954">
      <w:pPr>
        <w:spacing w:before="0" w:after="120" w:line="360" w:lineRule="auto"/>
        <w:ind w:hanging="1008"/>
        <w:jc w:val="right"/>
        <w:rPr>
          <w:rFonts w:ascii="Times New Roman" w:hAnsi="Times New Roman" w:cs="Times New Roman"/>
        </w:rPr>
      </w:pPr>
      <w:proofErr w:type="spellStart"/>
      <w:r w:rsidRPr="005C7538">
        <w:rPr>
          <w:rFonts w:ascii="Times New Roman" w:hAnsi="Times New Roman" w:cs="Times New Roman"/>
        </w:rPr>
        <w:t>Predsednik</w:t>
      </w:r>
      <w:proofErr w:type="spellEnd"/>
      <w:r w:rsidR="00427AEA" w:rsidRPr="005C7538">
        <w:rPr>
          <w:rFonts w:ascii="Times New Roman" w:hAnsi="Times New Roman" w:cs="Times New Roman"/>
        </w:rPr>
        <w:t xml:space="preserve"> </w:t>
      </w:r>
      <w:proofErr w:type="spellStart"/>
      <w:r w:rsidR="00427AEA" w:rsidRPr="005C7538">
        <w:rPr>
          <w:rFonts w:ascii="Times New Roman" w:hAnsi="Times New Roman" w:cs="Times New Roman"/>
        </w:rPr>
        <w:t>Etičkog</w:t>
      </w:r>
      <w:proofErr w:type="spellEnd"/>
      <w:r w:rsidR="00427AEA" w:rsidRPr="005C7538">
        <w:rPr>
          <w:rFonts w:ascii="Times New Roman" w:hAnsi="Times New Roman" w:cs="Times New Roman"/>
        </w:rPr>
        <w:t xml:space="preserve"> </w:t>
      </w:r>
      <w:proofErr w:type="spellStart"/>
      <w:r w:rsidR="00427AEA" w:rsidRPr="005C7538">
        <w:rPr>
          <w:rFonts w:ascii="Times New Roman" w:hAnsi="Times New Roman" w:cs="Times New Roman"/>
        </w:rPr>
        <w:t>odbora</w:t>
      </w:r>
      <w:proofErr w:type="spellEnd"/>
    </w:p>
    <w:p w:rsidR="005C7538" w:rsidRPr="005C7538" w:rsidRDefault="005C7538" w:rsidP="005C7538">
      <w:pPr>
        <w:spacing w:before="0" w:after="120" w:line="276" w:lineRule="auto"/>
        <w:ind w:hanging="1008"/>
        <w:jc w:val="right"/>
        <w:rPr>
          <w:rFonts w:ascii="Times New Roman" w:hAnsi="Times New Roman" w:cs="Times New Roman"/>
        </w:rPr>
      </w:pPr>
      <w:proofErr w:type="spellStart"/>
      <w:r w:rsidRPr="005C7538">
        <w:rPr>
          <w:rFonts w:ascii="Times New Roman" w:hAnsi="Times New Roman" w:cs="Times New Roman"/>
        </w:rPr>
        <w:lastRenderedPageBreak/>
        <w:t>Ass.dr.sci.med</w:t>
      </w:r>
      <w:proofErr w:type="spellEnd"/>
      <w:r w:rsidRPr="005C7538">
        <w:rPr>
          <w:rFonts w:ascii="Times New Roman" w:hAnsi="Times New Roman" w:cs="Times New Roman"/>
        </w:rPr>
        <w:t xml:space="preserve"> </w:t>
      </w:r>
      <w:proofErr w:type="spellStart"/>
      <w:r w:rsidRPr="005C7538">
        <w:rPr>
          <w:rFonts w:ascii="Times New Roman" w:hAnsi="Times New Roman" w:cs="Times New Roman"/>
        </w:rPr>
        <w:t>Aleksandar</w:t>
      </w:r>
      <w:proofErr w:type="spellEnd"/>
      <w:r w:rsidRPr="005C7538">
        <w:rPr>
          <w:rFonts w:ascii="Times New Roman" w:hAnsi="Times New Roman" w:cs="Times New Roman"/>
        </w:rPr>
        <w:t xml:space="preserve"> </w:t>
      </w:r>
      <w:proofErr w:type="spellStart"/>
      <w:r w:rsidRPr="005C7538">
        <w:rPr>
          <w:rFonts w:ascii="Times New Roman" w:hAnsi="Times New Roman" w:cs="Times New Roman"/>
        </w:rPr>
        <w:t>Sovtić</w:t>
      </w:r>
      <w:proofErr w:type="spellEnd"/>
    </w:p>
    <w:p w:rsidR="00427AEA" w:rsidRPr="00A65D2C" w:rsidRDefault="00427AEA" w:rsidP="006A0444">
      <w:pPr>
        <w:spacing w:before="0" w:after="120" w:line="276" w:lineRule="auto"/>
        <w:ind w:hanging="1008"/>
        <w:jc w:val="right"/>
        <w:rPr>
          <w:rFonts w:ascii="Times New Roman" w:hAnsi="Times New Roman" w:cs="Times New Roman"/>
          <w:sz w:val="24"/>
          <w:szCs w:val="24"/>
        </w:rPr>
      </w:pPr>
    </w:p>
    <w:p w:rsidR="000F0A82" w:rsidRPr="00A65D2C" w:rsidRDefault="000F0A82" w:rsidP="00C43CE1">
      <w:pPr>
        <w:spacing w:before="0" w:after="120" w:line="276" w:lineRule="auto"/>
        <w:ind w:hanging="1008"/>
        <w:jc w:val="left"/>
        <w:rPr>
          <w:rFonts w:ascii="Times New Roman" w:hAnsi="Times New Roman" w:cs="Times New Roman"/>
          <w:sz w:val="24"/>
          <w:szCs w:val="24"/>
        </w:rPr>
      </w:pPr>
    </w:p>
    <w:sectPr w:rsidR="000F0A82" w:rsidRPr="00A65D2C" w:rsidSect="000A4954">
      <w:headerReference w:type="default" r:id="rId8"/>
      <w:pgSz w:w="12240" w:h="15840"/>
      <w:pgMar w:top="3119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FB" w:rsidRDefault="000701FB" w:rsidP="00F02664">
      <w:pPr>
        <w:spacing w:before="0"/>
      </w:pPr>
      <w:r>
        <w:separator/>
      </w:r>
    </w:p>
  </w:endnote>
  <w:endnote w:type="continuationSeparator" w:id="0">
    <w:p w:rsidR="000701FB" w:rsidRDefault="000701FB" w:rsidP="00F026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FB" w:rsidRDefault="000701FB" w:rsidP="00F02664">
      <w:pPr>
        <w:spacing w:before="0"/>
      </w:pPr>
      <w:r>
        <w:separator/>
      </w:r>
    </w:p>
  </w:footnote>
  <w:footnote w:type="continuationSeparator" w:id="0">
    <w:p w:rsidR="000701FB" w:rsidRDefault="000701FB" w:rsidP="00F026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54" w:rsidRDefault="000A4954">
    <w:pPr>
      <w:pStyle w:val="Header"/>
    </w:pPr>
    <w:r w:rsidRPr="000A4954">
      <w:rPr>
        <w:noProof/>
      </w:rPr>
      <w:drawing>
        <wp:inline distT="0" distB="0" distL="0" distR="0">
          <wp:extent cx="5829300" cy="1164318"/>
          <wp:effectExtent l="19050" t="0" r="0" b="0"/>
          <wp:docPr id="2" name="Picture 1" descr="C:\Documents and Settings\korisnik\Desktop\Memorandum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risnik\Desktop\Memorandum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164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4954" w:rsidRDefault="000A4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CC5"/>
    <w:multiLevelType w:val="hybridMultilevel"/>
    <w:tmpl w:val="00C8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3CD50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07A"/>
    <w:multiLevelType w:val="hybridMultilevel"/>
    <w:tmpl w:val="54164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2CA"/>
    <w:multiLevelType w:val="hybridMultilevel"/>
    <w:tmpl w:val="0388F888"/>
    <w:lvl w:ilvl="0" w:tplc="6A34DE48">
      <w:start w:val="1"/>
      <w:numFmt w:val="decimal"/>
      <w:lvlText w:val="%1."/>
      <w:lvlJc w:val="center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8747BEC"/>
    <w:multiLevelType w:val="hybridMultilevel"/>
    <w:tmpl w:val="6B38AE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7379F4"/>
    <w:multiLevelType w:val="hybridMultilevel"/>
    <w:tmpl w:val="ED022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580FEF"/>
    <w:multiLevelType w:val="hybridMultilevel"/>
    <w:tmpl w:val="D4F41B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FD46911"/>
    <w:multiLevelType w:val="hybridMultilevel"/>
    <w:tmpl w:val="77543FAE"/>
    <w:lvl w:ilvl="0" w:tplc="FD24EE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01D63EF"/>
    <w:multiLevelType w:val="hybridMultilevel"/>
    <w:tmpl w:val="33A801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28F38A4"/>
    <w:multiLevelType w:val="hybridMultilevel"/>
    <w:tmpl w:val="5CF8FC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8D676EA"/>
    <w:multiLevelType w:val="hybridMultilevel"/>
    <w:tmpl w:val="92A672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EB33EB"/>
    <w:multiLevelType w:val="hybridMultilevel"/>
    <w:tmpl w:val="044C235E"/>
    <w:lvl w:ilvl="0" w:tplc="6A34DE48">
      <w:start w:val="1"/>
      <w:numFmt w:val="decimal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19BF794D"/>
    <w:multiLevelType w:val="hybridMultilevel"/>
    <w:tmpl w:val="E856B2A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1FAC5E86">
      <w:start w:val="1"/>
      <w:numFmt w:val="decimalZero"/>
      <w:lvlText w:val="%2."/>
      <w:lvlJc w:val="left"/>
      <w:pPr>
        <w:ind w:left="1620" w:hanging="36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155200"/>
    <w:multiLevelType w:val="hybridMultilevel"/>
    <w:tmpl w:val="5FD6EF6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467F3"/>
    <w:multiLevelType w:val="hybridMultilevel"/>
    <w:tmpl w:val="E856B2A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1FAC5E86">
      <w:start w:val="1"/>
      <w:numFmt w:val="decimalZero"/>
      <w:lvlText w:val="%2."/>
      <w:lvlJc w:val="left"/>
      <w:pPr>
        <w:ind w:left="1620" w:hanging="36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EF3AE2"/>
    <w:multiLevelType w:val="hybridMultilevel"/>
    <w:tmpl w:val="54803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4501F0"/>
    <w:multiLevelType w:val="hybridMultilevel"/>
    <w:tmpl w:val="E84896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4C7C61"/>
    <w:multiLevelType w:val="hybridMultilevel"/>
    <w:tmpl w:val="B4026476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>
    <w:nsid w:val="2CA02114"/>
    <w:multiLevelType w:val="hybridMultilevel"/>
    <w:tmpl w:val="879E1B5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336024D9"/>
    <w:multiLevelType w:val="hybridMultilevel"/>
    <w:tmpl w:val="56B823F8"/>
    <w:lvl w:ilvl="0" w:tplc="1D3CD50A">
      <w:start w:val="1"/>
      <w:numFmt w:val="bullet"/>
      <w:lvlText w:val=""/>
      <w:lvlJc w:val="center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D407857"/>
    <w:multiLevelType w:val="hybridMultilevel"/>
    <w:tmpl w:val="D708E078"/>
    <w:lvl w:ilvl="0" w:tplc="6A34DE48">
      <w:start w:val="1"/>
      <w:numFmt w:val="decimal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>
    <w:nsid w:val="3EC72B56"/>
    <w:multiLevelType w:val="hybridMultilevel"/>
    <w:tmpl w:val="7FF440DA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13A22"/>
    <w:multiLevelType w:val="hybridMultilevel"/>
    <w:tmpl w:val="5FD6EF6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E48787E"/>
    <w:multiLevelType w:val="hybridMultilevel"/>
    <w:tmpl w:val="5FD6EF6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5140CC"/>
    <w:multiLevelType w:val="hybridMultilevel"/>
    <w:tmpl w:val="2992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2A82"/>
    <w:multiLevelType w:val="hybridMultilevel"/>
    <w:tmpl w:val="5FD6EF6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CD155B"/>
    <w:multiLevelType w:val="hybridMultilevel"/>
    <w:tmpl w:val="B464ED14"/>
    <w:lvl w:ilvl="0" w:tplc="1D3CD50A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1D3CD50A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52414DF"/>
    <w:multiLevelType w:val="hybridMultilevel"/>
    <w:tmpl w:val="C70E1B5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A2B77E6"/>
    <w:multiLevelType w:val="hybridMultilevel"/>
    <w:tmpl w:val="08BEC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004B8"/>
    <w:multiLevelType w:val="hybridMultilevel"/>
    <w:tmpl w:val="6FCA1C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C13118E"/>
    <w:multiLevelType w:val="multilevel"/>
    <w:tmpl w:val="52A61244"/>
    <w:lvl w:ilvl="0">
      <w:start w:val="1"/>
      <w:numFmt w:val="decimal"/>
      <w:lvlText w:val="%1."/>
      <w:lvlJc w:val="center"/>
      <w:pPr>
        <w:ind w:left="9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537DC5"/>
    <w:multiLevelType w:val="hybridMultilevel"/>
    <w:tmpl w:val="9418D7B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42E14E2"/>
    <w:multiLevelType w:val="hybridMultilevel"/>
    <w:tmpl w:val="968E417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6564683C"/>
    <w:multiLevelType w:val="hybridMultilevel"/>
    <w:tmpl w:val="9AC274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8E432FC"/>
    <w:multiLevelType w:val="hybridMultilevel"/>
    <w:tmpl w:val="5FD6EF6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5A42B8"/>
    <w:multiLevelType w:val="hybridMultilevel"/>
    <w:tmpl w:val="AA18E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D4E05B1"/>
    <w:multiLevelType w:val="hybridMultilevel"/>
    <w:tmpl w:val="3044EA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FD2C94"/>
    <w:multiLevelType w:val="hybridMultilevel"/>
    <w:tmpl w:val="5FD6EF6C"/>
    <w:lvl w:ilvl="0" w:tplc="6A34DE4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6F2D11"/>
    <w:multiLevelType w:val="hybridMultilevel"/>
    <w:tmpl w:val="506CC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FB2889"/>
    <w:multiLevelType w:val="hybridMultilevel"/>
    <w:tmpl w:val="98D6C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0"/>
  </w:num>
  <w:num w:numId="3">
    <w:abstractNumId w:val="25"/>
  </w:num>
  <w:num w:numId="4">
    <w:abstractNumId w:val="37"/>
  </w:num>
  <w:num w:numId="5">
    <w:abstractNumId w:val="14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8"/>
  </w:num>
  <w:num w:numId="9">
    <w:abstractNumId w:val="31"/>
  </w:num>
  <w:num w:numId="10">
    <w:abstractNumId w:val="17"/>
  </w:num>
  <w:num w:numId="11">
    <w:abstractNumId w:val="15"/>
  </w:num>
  <w:num w:numId="12">
    <w:abstractNumId w:val="16"/>
  </w:num>
  <w:num w:numId="13">
    <w:abstractNumId w:val="2"/>
  </w:num>
  <w:num w:numId="14">
    <w:abstractNumId w:val="9"/>
  </w:num>
  <w:num w:numId="15">
    <w:abstractNumId w:val="18"/>
  </w:num>
  <w:num w:numId="16">
    <w:abstractNumId w:val="19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  <w:num w:numId="21">
    <w:abstractNumId w:val="34"/>
  </w:num>
  <w:num w:numId="22">
    <w:abstractNumId w:val="7"/>
  </w:num>
  <w:num w:numId="23">
    <w:abstractNumId w:val="30"/>
  </w:num>
  <w:num w:numId="24">
    <w:abstractNumId w:val="21"/>
  </w:num>
  <w:num w:numId="25">
    <w:abstractNumId w:val="33"/>
  </w:num>
  <w:num w:numId="26">
    <w:abstractNumId w:val="12"/>
  </w:num>
  <w:num w:numId="27">
    <w:abstractNumId w:val="36"/>
  </w:num>
  <w:num w:numId="28">
    <w:abstractNumId w:val="24"/>
  </w:num>
  <w:num w:numId="29">
    <w:abstractNumId w:val="27"/>
  </w:num>
  <w:num w:numId="30">
    <w:abstractNumId w:val="38"/>
  </w:num>
  <w:num w:numId="31">
    <w:abstractNumId w:val="8"/>
  </w:num>
  <w:num w:numId="32">
    <w:abstractNumId w:val="26"/>
  </w:num>
  <w:num w:numId="33">
    <w:abstractNumId w:val="5"/>
  </w:num>
  <w:num w:numId="34">
    <w:abstractNumId w:val="32"/>
  </w:num>
  <w:num w:numId="35">
    <w:abstractNumId w:val="22"/>
  </w:num>
  <w:num w:numId="36">
    <w:abstractNumId w:val="20"/>
  </w:num>
  <w:num w:numId="37">
    <w:abstractNumId w:val="23"/>
  </w:num>
  <w:num w:numId="38">
    <w:abstractNumId w:val="29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7"/>
    <w:rsid w:val="00014EB0"/>
    <w:rsid w:val="000256ED"/>
    <w:rsid w:val="0003156F"/>
    <w:rsid w:val="000328EB"/>
    <w:rsid w:val="000328F5"/>
    <w:rsid w:val="0004103B"/>
    <w:rsid w:val="00043D71"/>
    <w:rsid w:val="000441F2"/>
    <w:rsid w:val="00044453"/>
    <w:rsid w:val="0004680C"/>
    <w:rsid w:val="000529C3"/>
    <w:rsid w:val="0005677E"/>
    <w:rsid w:val="00065524"/>
    <w:rsid w:val="000701FB"/>
    <w:rsid w:val="00070D54"/>
    <w:rsid w:val="00071B53"/>
    <w:rsid w:val="00071F7A"/>
    <w:rsid w:val="000767C8"/>
    <w:rsid w:val="00076F42"/>
    <w:rsid w:val="0007731B"/>
    <w:rsid w:val="000823AB"/>
    <w:rsid w:val="0008452F"/>
    <w:rsid w:val="0008687A"/>
    <w:rsid w:val="000873D5"/>
    <w:rsid w:val="0009076B"/>
    <w:rsid w:val="00093A0F"/>
    <w:rsid w:val="000945BD"/>
    <w:rsid w:val="0009771D"/>
    <w:rsid w:val="000A2A43"/>
    <w:rsid w:val="000A4954"/>
    <w:rsid w:val="000B0600"/>
    <w:rsid w:val="000B0BAF"/>
    <w:rsid w:val="000B403A"/>
    <w:rsid w:val="000C02E7"/>
    <w:rsid w:val="000C44E4"/>
    <w:rsid w:val="000C67C2"/>
    <w:rsid w:val="000D4694"/>
    <w:rsid w:val="000D5CDC"/>
    <w:rsid w:val="000D6320"/>
    <w:rsid w:val="000D7626"/>
    <w:rsid w:val="000E00E0"/>
    <w:rsid w:val="000F0A82"/>
    <w:rsid w:val="000F3EA4"/>
    <w:rsid w:val="000F7349"/>
    <w:rsid w:val="00113FB9"/>
    <w:rsid w:val="00131282"/>
    <w:rsid w:val="00132515"/>
    <w:rsid w:val="00147021"/>
    <w:rsid w:val="00147E4B"/>
    <w:rsid w:val="00151E52"/>
    <w:rsid w:val="00152384"/>
    <w:rsid w:val="001621C7"/>
    <w:rsid w:val="00164AA0"/>
    <w:rsid w:val="001722FE"/>
    <w:rsid w:val="00172815"/>
    <w:rsid w:val="00176956"/>
    <w:rsid w:val="00176E33"/>
    <w:rsid w:val="0017742D"/>
    <w:rsid w:val="0018122B"/>
    <w:rsid w:val="00181BCA"/>
    <w:rsid w:val="001841E5"/>
    <w:rsid w:val="00187D28"/>
    <w:rsid w:val="001950BB"/>
    <w:rsid w:val="001A1220"/>
    <w:rsid w:val="001A219E"/>
    <w:rsid w:val="001A5F7A"/>
    <w:rsid w:val="001A6BC3"/>
    <w:rsid w:val="001B2F31"/>
    <w:rsid w:val="001B4D99"/>
    <w:rsid w:val="001B666E"/>
    <w:rsid w:val="001C0853"/>
    <w:rsid w:val="001C1098"/>
    <w:rsid w:val="001C3527"/>
    <w:rsid w:val="001C6F92"/>
    <w:rsid w:val="001E0010"/>
    <w:rsid w:val="001E322F"/>
    <w:rsid w:val="001E732E"/>
    <w:rsid w:val="001F4D20"/>
    <w:rsid w:val="001F6F32"/>
    <w:rsid w:val="00200EB8"/>
    <w:rsid w:val="00202FD0"/>
    <w:rsid w:val="0020339D"/>
    <w:rsid w:val="002039FD"/>
    <w:rsid w:val="00211957"/>
    <w:rsid w:val="002137F0"/>
    <w:rsid w:val="00216E9F"/>
    <w:rsid w:val="00217823"/>
    <w:rsid w:val="002210FB"/>
    <w:rsid w:val="0022708D"/>
    <w:rsid w:val="00227580"/>
    <w:rsid w:val="0022776D"/>
    <w:rsid w:val="0024384D"/>
    <w:rsid w:val="002573DA"/>
    <w:rsid w:val="00261D0E"/>
    <w:rsid w:val="00262CF0"/>
    <w:rsid w:val="00281737"/>
    <w:rsid w:val="002847E6"/>
    <w:rsid w:val="002938B4"/>
    <w:rsid w:val="00293CD9"/>
    <w:rsid w:val="002A2480"/>
    <w:rsid w:val="002A46C0"/>
    <w:rsid w:val="002B4722"/>
    <w:rsid w:val="002C3951"/>
    <w:rsid w:val="002C497E"/>
    <w:rsid w:val="002D122A"/>
    <w:rsid w:val="002D53A8"/>
    <w:rsid w:val="002E02AA"/>
    <w:rsid w:val="002E5360"/>
    <w:rsid w:val="002F49E5"/>
    <w:rsid w:val="002F7071"/>
    <w:rsid w:val="002F7366"/>
    <w:rsid w:val="00303C0C"/>
    <w:rsid w:val="00303C52"/>
    <w:rsid w:val="00307CCD"/>
    <w:rsid w:val="003135EF"/>
    <w:rsid w:val="00317F7E"/>
    <w:rsid w:val="00320E68"/>
    <w:rsid w:val="003245E4"/>
    <w:rsid w:val="00325E94"/>
    <w:rsid w:val="00331DEF"/>
    <w:rsid w:val="0033366E"/>
    <w:rsid w:val="0033369E"/>
    <w:rsid w:val="00335C86"/>
    <w:rsid w:val="003370CB"/>
    <w:rsid w:val="003428CE"/>
    <w:rsid w:val="0034560F"/>
    <w:rsid w:val="003472FF"/>
    <w:rsid w:val="00347817"/>
    <w:rsid w:val="00355811"/>
    <w:rsid w:val="00366F7C"/>
    <w:rsid w:val="00371A0F"/>
    <w:rsid w:val="00377EB8"/>
    <w:rsid w:val="0038001E"/>
    <w:rsid w:val="00386DAC"/>
    <w:rsid w:val="0039004B"/>
    <w:rsid w:val="003A2BF9"/>
    <w:rsid w:val="003A2C9E"/>
    <w:rsid w:val="003A4B11"/>
    <w:rsid w:val="003A7061"/>
    <w:rsid w:val="003A7ED0"/>
    <w:rsid w:val="003C35F0"/>
    <w:rsid w:val="003D00DC"/>
    <w:rsid w:val="003D540A"/>
    <w:rsid w:val="003D5C64"/>
    <w:rsid w:val="003F070F"/>
    <w:rsid w:val="003F7785"/>
    <w:rsid w:val="00407367"/>
    <w:rsid w:val="004120C9"/>
    <w:rsid w:val="00412921"/>
    <w:rsid w:val="00413D88"/>
    <w:rsid w:val="00414F44"/>
    <w:rsid w:val="00417F0A"/>
    <w:rsid w:val="004243EA"/>
    <w:rsid w:val="00424FD1"/>
    <w:rsid w:val="00425011"/>
    <w:rsid w:val="00427AEA"/>
    <w:rsid w:val="004450E4"/>
    <w:rsid w:val="004456C7"/>
    <w:rsid w:val="004474B6"/>
    <w:rsid w:val="004616D2"/>
    <w:rsid w:val="004627E7"/>
    <w:rsid w:val="004667C2"/>
    <w:rsid w:val="00476A5D"/>
    <w:rsid w:val="00477D30"/>
    <w:rsid w:val="00480532"/>
    <w:rsid w:val="00481834"/>
    <w:rsid w:val="00485952"/>
    <w:rsid w:val="00491116"/>
    <w:rsid w:val="00491306"/>
    <w:rsid w:val="004A1547"/>
    <w:rsid w:val="004A1B76"/>
    <w:rsid w:val="004A26B1"/>
    <w:rsid w:val="004A680B"/>
    <w:rsid w:val="004A774E"/>
    <w:rsid w:val="004B0301"/>
    <w:rsid w:val="004B0363"/>
    <w:rsid w:val="004B0DB9"/>
    <w:rsid w:val="004C2720"/>
    <w:rsid w:val="004C358F"/>
    <w:rsid w:val="004C5EE4"/>
    <w:rsid w:val="004D65CC"/>
    <w:rsid w:val="004D7031"/>
    <w:rsid w:val="004E1616"/>
    <w:rsid w:val="004E2528"/>
    <w:rsid w:val="004F0459"/>
    <w:rsid w:val="004F266C"/>
    <w:rsid w:val="004F5656"/>
    <w:rsid w:val="004F6456"/>
    <w:rsid w:val="00505B01"/>
    <w:rsid w:val="005068FF"/>
    <w:rsid w:val="00510966"/>
    <w:rsid w:val="005165F2"/>
    <w:rsid w:val="00524E39"/>
    <w:rsid w:val="005322D0"/>
    <w:rsid w:val="0054185B"/>
    <w:rsid w:val="00546C40"/>
    <w:rsid w:val="00546FCF"/>
    <w:rsid w:val="005515CE"/>
    <w:rsid w:val="005656C2"/>
    <w:rsid w:val="005740C7"/>
    <w:rsid w:val="00576343"/>
    <w:rsid w:val="0057666A"/>
    <w:rsid w:val="00577C3A"/>
    <w:rsid w:val="00583597"/>
    <w:rsid w:val="005842BE"/>
    <w:rsid w:val="005869C3"/>
    <w:rsid w:val="00592557"/>
    <w:rsid w:val="005974B3"/>
    <w:rsid w:val="005A227B"/>
    <w:rsid w:val="005A294F"/>
    <w:rsid w:val="005A5E80"/>
    <w:rsid w:val="005B0A48"/>
    <w:rsid w:val="005B2176"/>
    <w:rsid w:val="005B753F"/>
    <w:rsid w:val="005C01B9"/>
    <w:rsid w:val="005C0F15"/>
    <w:rsid w:val="005C7538"/>
    <w:rsid w:val="005D0DDD"/>
    <w:rsid w:val="005D1A18"/>
    <w:rsid w:val="005D619F"/>
    <w:rsid w:val="005D79EC"/>
    <w:rsid w:val="005D7C20"/>
    <w:rsid w:val="005E0AFB"/>
    <w:rsid w:val="005E6E5E"/>
    <w:rsid w:val="00600222"/>
    <w:rsid w:val="00600683"/>
    <w:rsid w:val="0060347D"/>
    <w:rsid w:val="006054F9"/>
    <w:rsid w:val="00624C79"/>
    <w:rsid w:val="00626A78"/>
    <w:rsid w:val="00626E8E"/>
    <w:rsid w:val="006368B1"/>
    <w:rsid w:val="006426A7"/>
    <w:rsid w:val="00644F63"/>
    <w:rsid w:val="00646377"/>
    <w:rsid w:val="0065231D"/>
    <w:rsid w:val="0065290A"/>
    <w:rsid w:val="0065738B"/>
    <w:rsid w:val="0065770A"/>
    <w:rsid w:val="00662F71"/>
    <w:rsid w:val="00666C70"/>
    <w:rsid w:val="00672A46"/>
    <w:rsid w:val="00680AA4"/>
    <w:rsid w:val="00683130"/>
    <w:rsid w:val="006836EA"/>
    <w:rsid w:val="0069297E"/>
    <w:rsid w:val="00693D6F"/>
    <w:rsid w:val="0069755D"/>
    <w:rsid w:val="006A0444"/>
    <w:rsid w:val="006A1476"/>
    <w:rsid w:val="006A154C"/>
    <w:rsid w:val="006A3D97"/>
    <w:rsid w:val="006A6E44"/>
    <w:rsid w:val="006C1001"/>
    <w:rsid w:val="006C47C2"/>
    <w:rsid w:val="006D5255"/>
    <w:rsid w:val="006D7A81"/>
    <w:rsid w:val="006E0817"/>
    <w:rsid w:val="006E2BE7"/>
    <w:rsid w:val="006E3D60"/>
    <w:rsid w:val="006E4E23"/>
    <w:rsid w:val="006E5D92"/>
    <w:rsid w:val="006E5F03"/>
    <w:rsid w:val="006E7EEC"/>
    <w:rsid w:val="006F12B7"/>
    <w:rsid w:val="006F5D48"/>
    <w:rsid w:val="006F625C"/>
    <w:rsid w:val="0070354A"/>
    <w:rsid w:val="00703836"/>
    <w:rsid w:val="0070563F"/>
    <w:rsid w:val="00705EF9"/>
    <w:rsid w:val="00706BE5"/>
    <w:rsid w:val="00711D50"/>
    <w:rsid w:val="00713A33"/>
    <w:rsid w:val="00716C54"/>
    <w:rsid w:val="00720D46"/>
    <w:rsid w:val="00723774"/>
    <w:rsid w:val="007301AE"/>
    <w:rsid w:val="00735FB9"/>
    <w:rsid w:val="0073668B"/>
    <w:rsid w:val="00740976"/>
    <w:rsid w:val="00743E22"/>
    <w:rsid w:val="00744E7E"/>
    <w:rsid w:val="007451B0"/>
    <w:rsid w:val="00745E3E"/>
    <w:rsid w:val="00745EB0"/>
    <w:rsid w:val="0074695C"/>
    <w:rsid w:val="0075108C"/>
    <w:rsid w:val="00752371"/>
    <w:rsid w:val="00753EE6"/>
    <w:rsid w:val="00755414"/>
    <w:rsid w:val="00760F3E"/>
    <w:rsid w:val="007617F1"/>
    <w:rsid w:val="00765927"/>
    <w:rsid w:val="007670A8"/>
    <w:rsid w:val="007700EB"/>
    <w:rsid w:val="0077222B"/>
    <w:rsid w:val="00774426"/>
    <w:rsid w:val="0078105F"/>
    <w:rsid w:val="00782079"/>
    <w:rsid w:val="0078351D"/>
    <w:rsid w:val="007851B8"/>
    <w:rsid w:val="00785C10"/>
    <w:rsid w:val="00786F49"/>
    <w:rsid w:val="007A470C"/>
    <w:rsid w:val="007A5B57"/>
    <w:rsid w:val="007A60E9"/>
    <w:rsid w:val="007A7C25"/>
    <w:rsid w:val="007B67EC"/>
    <w:rsid w:val="007C1476"/>
    <w:rsid w:val="007C49E0"/>
    <w:rsid w:val="007C4A06"/>
    <w:rsid w:val="007D65A3"/>
    <w:rsid w:val="007E2513"/>
    <w:rsid w:val="007E30EE"/>
    <w:rsid w:val="007E398A"/>
    <w:rsid w:val="007F30FF"/>
    <w:rsid w:val="007F539D"/>
    <w:rsid w:val="007F799D"/>
    <w:rsid w:val="00805539"/>
    <w:rsid w:val="008062A3"/>
    <w:rsid w:val="00812C9D"/>
    <w:rsid w:val="00816F7C"/>
    <w:rsid w:val="008209EF"/>
    <w:rsid w:val="00824302"/>
    <w:rsid w:val="008243BB"/>
    <w:rsid w:val="00832EB8"/>
    <w:rsid w:val="0083439E"/>
    <w:rsid w:val="0083496F"/>
    <w:rsid w:val="00835169"/>
    <w:rsid w:val="00850175"/>
    <w:rsid w:val="00850A85"/>
    <w:rsid w:val="0085282D"/>
    <w:rsid w:val="008561FB"/>
    <w:rsid w:val="008628E3"/>
    <w:rsid w:val="008642DF"/>
    <w:rsid w:val="00877EC3"/>
    <w:rsid w:val="00884395"/>
    <w:rsid w:val="00886CD4"/>
    <w:rsid w:val="00886FA1"/>
    <w:rsid w:val="008953F2"/>
    <w:rsid w:val="008963CD"/>
    <w:rsid w:val="008A3259"/>
    <w:rsid w:val="008A3E87"/>
    <w:rsid w:val="008A7C5D"/>
    <w:rsid w:val="008A7F53"/>
    <w:rsid w:val="008B07FA"/>
    <w:rsid w:val="008B1433"/>
    <w:rsid w:val="008B3F01"/>
    <w:rsid w:val="008B5FE4"/>
    <w:rsid w:val="008C474E"/>
    <w:rsid w:val="008D0B04"/>
    <w:rsid w:val="008D0E62"/>
    <w:rsid w:val="008D16FC"/>
    <w:rsid w:val="008D279F"/>
    <w:rsid w:val="008D55C8"/>
    <w:rsid w:val="008D73A4"/>
    <w:rsid w:val="008E0172"/>
    <w:rsid w:val="008E4889"/>
    <w:rsid w:val="008E7B1F"/>
    <w:rsid w:val="008F5FE4"/>
    <w:rsid w:val="00900EFC"/>
    <w:rsid w:val="00902E16"/>
    <w:rsid w:val="00903E64"/>
    <w:rsid w:val="00906571"/>
    <w:rsid w:val="0090678F"/>
    <w:rsid w:val="009138EC"/>
    <w:rsid w:val="009172D8"/>
    <w:rsid w:val="0091733D"/>
    <w:rsid w:val="009177EB"/>
    <w:rsid w:val="00924C53"/>
    <w:rsid w:val="009251D2"/>
    <w:rsid w:val="0092574E"/>
    <w:rsid w:val="009271C3"/>
    <w:rsid w:val="00927C14"/>
    <w:rsid w:val="0094380E"/>
    <w:rsid w:val="00947D2A"/>
    <w:rsid w:val="0095493B"/>
    <w:rsid w:val="00957981"/>
    <w:rsid w:val="009625D7"/>
    <w:rsid w:val="00963FD4"/>
    <w:rsid w:val="00964CC6"/>
    <w:rsid w:val="00964DCD"/>
    <w:rsid w:val="009723C2"/>
    <w:rsid w:val="009822D9"/>
    <w:rsid w:val="0098284E"/>
    <w:rsid w:val="00985813"/>
    <w:rsid w:val="0098740B"/>
    <w:rsid w:val="00987954"/>
    <w:rsid w:val="009935F4"/>
    <w:rsid w:val="009969A4"/>
    <w:rsid w:val="00997A33"/>
    <w:rsid w:val="009A274E"/>
    <w:rsid w:val="009A2890"/>
    <w:rsid w:val="009A32DC"/>
    <w:rsid w:val="009B4D51"/>
    <w:rsid w:val="009C160C"/>
    <w:rsid w:val="009C35D1"/>
    <w:rsid w:val="009C5C5D"/>
    <w:rsid w:val="009C631D"/>
    <w:rsid w:val="009C79B7"/>
    <w:rsid w:val="009D7400"/>
    <w:rsid w:val="009F2BEB"/>
    <w:rsid w:val="009F2DAF"/>
    <w:rsid w:val="009F4ED1"/>
    <w:rsid w:val="00A0100F"/>
    <w:rsid w:val="00A018AD"/>
    <w:rsid w:val="00A04A6B"/>
    <w:rsid w:val="00A1469E"/>
    <w:rsid w:val="00A22334"/>
    <w:rsid w:val="00A225EA"/>
    <w:rsid w:val="00A2501A"/>
    <w:rsid w:val="00A255E1"/>
    <w:rsid w:val="00A263DE"/>
    <w:rsid w:val="00A40152"/>
    <w:rsid w:val="00A41E5E"/>
    <w:rsid w:val="00A50C7D"/>
    <w:rsid w:val="00A537A3"/>
    <w:rsid w:val="00A57A5F"/>
    <w:rsid w:val="00A613FE"/>
    <w:rsid w:val="00A65606"/>
    <w:rsid w:val="00A65D2C"/>
    <w:rsid w:val="00A8685F"/>
    <w:rsid w:val="00A92465"/>
    <w:rsid w:val="00A9340B"/>
    <w:rsid w:val="00A95785"/>
    <w:rsid w:val="00AA020A"/>
    <w:rsid w:val="00AA1C09"/>
    <w:rsid w:val="00AA6DD7"/>
    <w:rsid w:val="00AB1A30"/>
    <w:rsid w:val="00AB742E"/>
    <w:rsid w:val="00AC7E11"/>
    <w:rsid w:val="00AD3B7B"/>
    <w:rsid w:val="00AD3F3A"/>
    <w:rsid w:val="00AD6CB0"/>
    <w:rsid w:val="00AE22B1"/>
    <w:rsid w:val="00AF060A"/>
    <w:rsid w:val="00AF47C4"/>
    <w:rsid w:val="00B05038"/>
    <w:rsid w:val="00B07F5A"/>
    <w:rsid w:val="00B1176A"/>
    <w:rsid w:val="00B12B18"/>
    <w:rsid w:val="00B15291"/>
    <w:rsid w:val="00B30A4C"/>
    <w:rsid w:val="00B30D2F"/>
    <w:rsid w:val="00B3294B"/>
    <w:rsid w:val="00B4034E"/>
    <w:rsid w:val="00B41341"/>
    <w:rsid w:val="00B459CE"/>
    <w:rsid w:val="00B475B7"/>
    <w:rsid w:val="00B50165"/>
    <w:rsid w:val="00B5331B"/>
    <w:rsid w:val="00B53ABE"/>
    <w:rsid w:val="00B61201"/>
    <w:rsid w:val="00B62A81"/>
    <w:rsid w:val="00B75A25"/>
    <w:rsid w:val="00B80EFA"/>
    <w:rsid w:val="00B82364"/>
    <w:rsid w:val="00B83228"/>
    <w:rsid w:val="00B8340A"/>
    <w:rsid w:val="00B8704E"/>
    <w:rsid w:val="00B900DA"/>
    <w:rsid w:val="00B9284A"/>
    <w:rsid w:val="00B932D8"/>
    <w:rsid w:val="00B94448"/>
    <w:rsid w:val="00B967C2"/>
    <w:rsid w:val="00B97569"/>
    <w:rsid w:val="00BA2A7B"/>
    <w:rsid w:val="00BA3968"/>
    <w:rsid w:val="00BA3D42"/>
    <w:rsid w:val="00BA7DFE"/>
    <w:rsid w:val="00BC4528"/>
    <w:rsid w:val="00BD3092"/>
    <w:rsid w:val="00BE05EC"/>
    <w:rsid w:val="00BE13C0"/>
    <w:rsid w:val="00BE26DA"/>
    <w:rsid w:val="00BE4F32"/>
    <w:rsid w:val="00BE5932"/>
    <w:rsid w:val="00BF0C09"/>
    <w:rsid w:val="00BF62D9"/>
    <w:rsid w:val="00C0612D"/>
    <w:rsid w:val="00C10C18"/>
    <w:rsid w:val="00C146EE"/>
    <w:rsid w:val="00C15B47"/>
    <w:rsid w:val="00C1639C"/>
    <w:rsid w:val="00C16A0C"/>
    <w:rsid w:val="00C1783C"/>
    <w:rsid w:val="00C21BDC"/>
    <w:rsid w:val="00C30B9C"/>
    <w:rsid w:val="00C31A04"/>
    <w:rsid w:val="00C32A22"/>
    <w:rsid w:val="00C366D0"/>
    <w:rsid w:val="00C37EDE"/>
    <w:rsid w:val="00C40E44"/>
    <w:rsid w:val="00C41037"/>
    <w:rsid w:val="00C430BE"/>
    <w:rsid w:val="00C43CE1"/>
    <w:rsid w:val="00C45C25"/>
    <w:rsid w:val="00C62017"/>
    <w:rsid w:val="00C62052"/>
    <w:rsid w:val="00C67C24"/>
    <w:rsid w:val="00C71036"/>
    <w:rsid w:val="00C86EE2"/>
    <w:rsid w:val="00C919B8"/>
    <w:rsid w:val="00CA0249"/>
    <w:rsid w:val="00CA079A"/>
    <w:rsid w:val="00CA4354"/>
    <w:rsid w:val="00CA58D5"/>
    <w:rsid w:val="00CA6211"/>
    <w:rsid w:val="00CB27D1"/>
    <w:rsid w:val="00CB7712"/>
    <w:rsid w:val="00CC037A"/>
    <w:rsid w:val="00CC0A87"/>
    <w:rsid w:val="00CC0EAF"/>
    <w:rsid w:val="00CC1F35"/>
    <w:rsid w:val="00CC3BE4"/>
    <w:rsid w:val="00CD347F"/>
    <w:rsid w:val="00CE4190"/>
    <w:rsid w:val="00CE5AF5"/>
    <w:rsid w:val="00D001CC"/>
    <w:rsid w:val="00D00657"/>
    <w:rsid w:val="00D05A63"/>
    <w:rsid w:val="00D06CD4"/>
    <w:rsid w:val="00D06F68"/>
    <w:rsid w:val="00D278F2"/>
    <w:rsid w:val="00D302AF"/>
    <w:rsid w:val="00D3165B"/>
    <w:rsid w:val="00D33521"/>
    <w:rsid w:val="00D35294"/>
    <w:rsid w:val="00D35F9D"/>
    <w:rsid w:val="00D36279"/>
    <w:rsid w:val="00D42972"/>
    <w:rsid w:val="00D502F8"/>
    <w:rsid w:val="00D53805"/>
    <w:rsid w:val="00D559D1"/>
    <w:rsid w:val="00D57245"/>
    <w:rsid w:val="00D62AE9"/>
    <w:rsid w:val="00D6455B"/>
    <w:rsid w:val="00D73464"/>
    <w:rsid w:val="00D82202"/>
    <w:rsid w:val="00D849C7"/>
    <w:rsid w:val="00D85BF4"/>
    <w:rsid w:val="00D86192"/>
    <w:rsid w:val="00D8634F"/>
    <w:rsid w:val="00D96C68"/>
    <w:rsid w:val="00DA1F98"/>
    <w:rsid w:val="00DA4294"/>
    <w:rsid w:val="00DA46AA"/>
    <w:rsid w:val="00DB09C8"/>
    <w:rsid w:val="00DB16EE"/>
    <w:rsid w:val="00DB1D51"/>
    <w:rsid w:val="00DB26FB"/>
    <w:rsid w:val="00DB5F53"/>
    <w:rsid w:val="00DC5B60"/>
    <w:rsid w:val="00DD0084"/>
    <w:rsid w:val="00DD011E"/>
    <w:rsid w:val="00DD1BA4"/>
    <w:rsid w:val="00DD6DA3"/>
    <w:rsid w:val="00DD73A5"/>
    <w:rsid w:val="00DE4177"/>
    <w:rsid w:val="00DE58C1"/>
    <w:rsid w:val="00DE648A"/>
    <w:rsid w:val="00DF14B6"/>
    <w:rsid w:val="00DF2780"/>
    <w:rsid w:val="00DF42C6"/>
    <w:rsid w:val="00DF494A"/>
    <w:rsid w:val="00DF65D2"/>
    <w:rsid w:val="00E0007C"/>
    <w:rsid w:val="00E039CA"/>
    <w:rsid w:val="00E07AF3"/>
    <w:rsid w:val="00E16F8F"/>
    <w:rsid w:val="00E238BE"/>
    <w:rsid w:val="00E25917"/>
    <w:rsid w:val="00E25DA6"/>
    <w:rsid w:val="00E26D7C"/>
    <w:rsid w:val="00E27A06"/>
    <w:rsid w:val="00E27E0D"/>
    <w:rsid w:val="00E304B8"/>
    <w:rsid w:val="00E31455"/>
    <w:rsid w:val="00E319BC"/>
    <w:rsid w:val="00E458F5"/>
    <w:rsid w:val="00E51928"/>
    <w:rsid w:val="00E56496"/>
    <w:rsid w:val="00E62BA7"/>
    <w:rsid w:val="00E62CAA"/>
    <w:rsid w:val="00E6426A"/>
    <w:rsid w:val="00E65A41"/>
    <w:rsid w:val="00E66A60"/>
    <w:rsid w:val="00E7349F"/>
    <w:rsid w:val="00E73FC5"/>
    <w:rsid w:val="00E7436F"/>
    <w:rsid w:val="00E77ED3"/>
    <w:rsid w:val="00E81A70"/>
    <w:rsid w:val="00E84C5B"/>
    <w:rsid w:val="00E86C36"/>
    <w:rsid w:val="00E87B17"/>
    <w:rsid w:val="00E96B41"/>
    <w:rsid w:val="00E97631"/>
    <w:rsid w:val="00EA4CFC"/>
    <w:rsid w:val="00EA4F6B"/>
    <w:rsid w:val="00EA67DA"/>
    <w:rsid w:val="00EB3B6E"/>
    <w:rsid w:val="00EB5E37"/>
    <w:rsid w:val="00EC5D9D"/>
    <w:rsid w:val="00ED3E5E"/>
    <w:rsid w:val="00ED4BCE"/>
    <w:rsid w:val="00ED66AD"/>
    <w:rsid w:val="00ED740B"/>
    <w:rsid w:val="00EE1045"/>
    <w:rsid w:val="00EE186A"/>
    <w:rsid w:val="00EE667E"/>
    <w:rsid w:val="00EF1EE0"/>
    <w:rsid w:val="00EF269F"/>
    <w:rsid w:val="00EF31BD"/>
    <w:rsid w:val="00F02664"/>
    <w:rsid w:val="00F03900"/>
    <w:rsid w:val="00F1154D"/>
    <w:rsid w:val="00F21306"/>
    <w:rsid w:val="00F25032"/>
    <w:rsid w:val="00F33763"/>
    <w:rsid w:val="00F360BC"/>
    <w:rsid w:val="00F40F48"/>
    <w:rsid w:val="00F45BB9"/>
    <w:rsid w:val="00F45CA0"/>
    <w:rsid w:val="00F5074D"/>
    <w:rsid w:val="00F53F32"/>
    <w:rsid w:val="00F55600"/>
    <w:rsid w:val="00F564B6"/>
    <w:rsid w:val="00F57A78"/>
    <w:rsid w:val="00F65AD6"/>
    <w:rsid w:val="00F718FD"/>
    <w:rsid w:val="00F90ED1"/>
    <w:rsid w:val="00F92A3F"/>
    <w:rsid w:val="00F93114"/>
    <w:rsid w:val="00F946BD"/>
    <w:rsid w:val="00FA4329"/>
    <w:rsid w:val="00FA60D3"/>
    <w:rsid w:val="00FB2E9A"/>
    <w:rsid w:val="00FC1EF1"/>
    <w:rsid w:val="00FC48EE"/>
    <w:rsid w:val="00FC67B8"/>
    <w:rsid w:val="00FD055A"/>
    <w:rsid w:val="00FD1AFD"/>
    <w:rsid w:val="00FD3D7E"/>
    <w:rsid w:val="00FD5066"/>
    <w:rsid w:val="00FD7E15"/>
    <w:rsid w:val="00FE4E9B"/>
    <w:rsid w:val="00FE5164"/>
    <w:rsid w:val="00FE6542"/>
    <w:rsid w:val="00FF1B3C"/>
    <w:rsid w:val="00FF1D77"/>
    <w:rsid w:val="00FF2237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86914-DE84-44E1-8712-B36971B1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008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5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A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16C54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C5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480"/>
  </w:style>
  <w:style w:type="paragraph" w:styleId="Header">
    <w:name w:val="header"/>
    <w:basedOn w:val="Normal"/>
    <w:link w:val="HeaderChar"/>
    <w:uiPriority w:val="99"/>
    <w:unhideWhenUsed/>
    <w:rsid w:val="00F0266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02664"/>
  </w:style>
  <w:style w:type="paragraph" w:styleId="Footer">
    <w:name w:val="footer"/>
    <w:basedOn w:val="Normal"/>
    <w:link w:val="FooterChar"/>
    <w:uiPriority w:val="99"/>
    <w:semiHidden/>
    <w:unhideWhenUsed/>
    <w:rsid w:val="00F0266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664"/>
  </w:style>
  <w:style w:type="paragraph" w:styleId="PlainText">
    <w:name w:val="Plain Text"/>
    <w:basedOn w:val="Normal"/>
    <w:link w:val="PlainTextChar"/>
    <w:uiPriority w:val="99"/>
    <w:semiHidden/>
    <w:unhideWhenUsed/>
    <w:rsid w:val="00D001CC"/>
    <w:pPr>
      <w:spacing w:before="0"/>
      <w:ind w:left="0" w:firstLine="0"/>
      <w:jc w:val="left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1CC"/>
    <w:rPr>
      <w:rFonts w:ascii="Calibri" w:hAnsi="Calibri" w:cs="Calibri"/>
    </w:rPr>
  </w:style>
  <w:style w:type="paragraph" w:styleId="NoSpacing">
    <w:name w:val="No Spacing"/>
    <w:uiPriority w:val="1"/>
    <w:qFormat/>
    <w:rsid w:val="00EE1045"/>
    <w:pPr>
      <w:spacing w:before="0"/>
    </w:pPr>
  </w:style>
  <w:style w:type="paragraph" w:customStyle="1" w:styleId="v1msolistparagraph">
    <w:name w:val="v1msolistparagraph"/>
    <w:basedOn w:val="Normal"/>
    <w:rsid w:val="005763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default">
    <w:name w:val="v1default"/>
    <w:basedOn w:val="Normal"/>
    <w:rsid w:val="005763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tableparagraph">
    <w:name w:val="v1tableparagraph"/>
    <w:basedOn w:val="Normal"/>
    <w:rsid w:val="005763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C19C-FB0C-4A51-95E7-88A66BC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</dc:creator>
  <cp:lastModifiedBy>pulmo</cp:lastModifiedBy>
  <cp:revision>5</cp:revision>
  <cp:lastPrinted>2021-03-25T07:27:00Z</cp:lastPrinted>
  <dcterms:created xsi:type="dcterms:W3CDTF">2021-07-20T09:51:00Z</dcterms:created>
  <dcterms:modified xsi:type="dcterms:W3CDTF">2021-07-22T09:58:00Z</dcterms:modified>
</cp:coreProperties>
</file>